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1C92F42F" w:rsidR="00041083" w:rsidRDefault="00041083" w:rsidP="00041083">
      <w:pPr>
        <w:jc w:val="both"/>
        <w:rPr>
          <w:rFonts w:eastAsia="Calibri"/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</w:t>
      </w:r>
      <w:bookmarkStart w:id="0" w:name="_Hlk166062105"/>
      <w:r w:rsidR="0072393B" w:rsidRPr="0072393B">
        <w:t xml:space="preserve">dostawę i montaż instalacji do ultrafiltracji wód </w:t>
      </w:r>
      <w:proofErr w:type="spellStart"/>
      <w:r w:rsidR="0072393B" w:rsidRPr="0072393B">
        <w:t>popłucznych</w:t>
      </w:r>
      <w:proofErr w:type="spellEnd"/>
      <w:r w:rsidR="0072393B" w:rsidRPr="0072393B">
        <w:t xml:space="preserve"> oraz ich ponownego wykorzystania w procesie produkcji wody wraz z rozruchem i uruchomieniem w SUW w Krzyżankach  realizowanej w ramach zadania pn.: „</w:t>
      </w:r>
      <w:r w:rsidR="0072393B" w:rsidRPr="0072393B">
        <w:rPr>
          <w:b/>
          <w:bCs/>
        </w:rPr>
        <w:t>Rozbudowa systemu wodno-kanalizacyjnego na terenie gminy Pępowo”</w:t>
      </w:r>
      <w:bookmarkEnd w:id="0"/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F38809E" w14:textId="77777777" w:rsidR="00465EDC" w:rsidRDefault="00465EDC" w:rsidP="00041083">
      <w:pPr>
        <w:jc w:val="both"/>
        <w:rPr>
          <w:rFonts w:eastAsia="Calibri"/>
          <w:b/>
          <w:bCs/>
        </w:rPr>
      </w:pPr>
    </w:p>
    <w:p w14:paraId="559690F5" w14:textId="77777777" w:rsidR="0072393B" w:rsidRDefault="00041083" w:rsidP="0072393B">
      <w:pPr>
        <w:pStyle w:val="Tekstpodstawowywcity"/>
        <w:numPr>
          <w:ilvl w:val="0"/>
          <w:numId w:val="4"/>
        </w:numPr>
        <w:tabs>
          <w:tab w:val="left" w:pos="284"/>
          <w:tab w:val="left" w:pos="2268"/>
          <w:tab w:val="left" w:pos="2835"/>
          <w:tab w:val="left" w:pos="3402"/>
          <w:tab w:val="left" w:pos="3969"/>
        </w:tabs>
        <w:ind w:left="0" w:firstLine="0"/>
        <w:jc w:val="both"/>
        <w:rPr>
          <w:bCs/>
        </w:rPr>
      </w:pPr>
      <w:bookmarkStart w:id="1" w:name="_Hlk151551687"/>
      <w:r w:rsidRPr="000A6B38">
        <w:rPr>
          <w:bCs/>
        </w:rPr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wynagrodzenie </w:t>
      </w:r>
      <w:r w:rsidR="001558B0">
        <w:rPr>
          <w:bCs/>
        </w:rPr>
        <w:t>ryczałtowe</w:t>
      </w:r>
      <w:r w:rsidRPr="000A6B38">
        <w:rPr>
          <w:bCs/>
        </w:rPr>
        <w:t xml:space="preserve"> w wysokości</w:t>
      </w:r>
      <w:r w:rsidR="0072393B">
        <w:rPr>
          <w:bCs/>
        </w:rPr>
        <w:t xml:space="preserve"> </w:t>
      </w:r>
      <w:r w:rsidR="0072393B" w:rsidRPr="0072393B">
        <w:rPr>
          <w:bCs/>
        </w:rPr>
        <w:t>w wysokości netto .................................. zł, plus obowiązujący podatek VAT w wysokości ………. %, co stanowi kwotę ................................... zł.</w:t>
      </w:r>
    </w:p>
    <w:p w14:paraId="51FF9E13" w14:textId="146034A3" w:rsidR="0072393B" w:rsidRDefault="0072393B" w:rsidP="0072393B">
      <w:pPr>
        <w:pStyle w:val="Tekstpodstawowywcity"/>
        <w:tabs>
          <w:tab w:val="left" w:pos="284"/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Cs/>
        </w:rPr>
      </w:pPr>
      <w:r w:rsidRPr="0072393B">
        <w:rPr>
          <w:bCs/>
        </w:rPr>
        <w:t>Wynagrodzenie  ryczałtowe brutto wynosi .................................... zł, słownie: ................................................................................................................................. zł.</w:t>
      </w:r>
    </w:p>
    <w:p w14:paraId="4F75A7C3" w14:textId="77777777" w:rsidR="0072393B" w:rsidRPr="0072393B" w:rsidRDefault="0072393B" w:rsidP="0072393B">
      <w:pPr>
        <w:pStyle w:val="Tekstpodstawowywcity"/>
        <w:tabs>
          <w:tab w:val="left" w:pos="284"/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Cs/>
        </w:rPr>
      </w:pPr>
    </w:p>
    <w:p w14:paraId="57E27F51" w14:textId="2B2AFF5D" w:rsidR="00041083" w:rsidRPr="006A4E6B" w:rsidRDefault="00041083" w:rsidP="0072393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vertAlign w:val="superscript"/>
        </w:rPr>
      </w:pPr>
      <w:r w:rsidRPr="000A6B38">
        <w:t>2.</w:t>
      </w:r>
      <w:r w:rsidR="006A4E6B">
        <w:t xml:space="preserve"> </w:t>
      </w:r>
      <w:r w:rsidRPr="006A4E6B">
        <w:t xml:space="preserve">Proponowany termin gwarancji </w:t>
      </w:r>
      <w:r w:rsidR="00BE3E15" w:rsidRPr="006A4E6B">
        <w:t xml:space="preserve">i rękojmi </w:t>
      </w:r>
      <w:r w:rsidRPr="006A4E6B">
        <w:t xml:space="preserve">na wykonane zadanie (nie mniej niż </w:t>
      </w:r>
      <w:r w:rsidR="00023119">
        <w:t>36</w:t>
      </w:r>
      <w:r w:rsidRPr="006A4E6B">
        <w:t xml:space="preserve"> miesięcy) - wykonawca udzieli gwarancji </w:t>
      </w:r>
      <w:r w:rsidR="00BE3E15" w:rsidRPr="006A4E6B">
        <w:t xml:space="preserve">i rękojmi </w:t>
      </w:r>
      <w:r w:rsidRPr="006A4E6B">
        <w:t>na wykonane roboty budowlane  na okres</w:t>
      </w:r>
      <w:r w:rsidR="006A4E6B" w:rsidRPr="006A4E6B">
        <w:t xml:space="preserve"> (licząc od dnia podpisania protokołu końcowego odbioru robót)</w:t>
      </w:r>
      <w:r w:rsidR="006A4E6B">
        <w:rPr>
          <w:vertAlign w:val="superscript"/>
        </w:rPr>
        <w:t>*</w:t>
      </w:r>
      <w:r w:rsidR="006A4E6B">
        <w:t>:</w:t>
      </w:r>
    </w:p>
    <w:p w14:paraId="273B37F2" w14:textId="5EF3B746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</w:rPr>
        <w:t>36</w:t>
      </w:r>
      <w:r w:rsidRPr="0096284E">
        <w:rPr>
          <w:b/>
        </w:rPr>
        <w:t xml:space="preserve"> miesięcy</w:t>
      </w:r>
    </w:p>
    <w:p w14:paraId="25DDF983" w14:textId="270728C0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  <w:szCs w:val="28"/>
        </w:rPr>
        <w:t>48</w:t>
      </w:r>
      <w:r w:rsidRPr="0096284E">
        <w:rPr>
          <w:b/>
          <w:szCs w:val="28"/>
        </w:rPr>
        <w:t xml:space="preserve"> mie</w:t>
      </w:r>
      <w:r w:rsidR="00023119">
        <w:rPr>
          <w:b/>
          <w:szCs w:val="28"/>
        </w:rPr>
        <w:t>sięcy</w:t>
      </w:r>
    </w:p>
    <w:p w14:paraId="25C8FD01" w14:textId="60FCFA20" w:rsidR="00041083" w:rsidRDefault="00041083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="00023119">
        <w:rPr>
          <w:b/>
        </w:rPr>
        <w:t>60</w:t>
      </w:r>
      <w:r w:rsidRPr="0096284E">
        <w:rPr>
          <w:b/>
        </w:rPr>
        <w:t xml:space="preserve"> </w:t>
      </w:r>
      <w:r w:rsidR="00023119" w:rsidRPr="0096284E">
        <w:rPr>
          <w:b/>
        </w:rPr>
        <w:t>mie</w:t>
      </w:r>
      <w:r w:rsidR="00023119">
        <w:rPr>
          <w:b/>
        </w:rPr>
        <w:t>sięcy</w:t>
      </w:r>
    </w:p>
    <w:p w14:paraId="37444057" w14:textId="77777777" w:rsidR="006A4E6B" w:rsidRPr="0096284E" w:rsidRDefault="006A4E6B" w:rsidP="006A4E6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48FC098E" w14:textId="70C76C85" w:rsidR="00465EDC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  <w:bookmarkEnd w:id="1"/>
    </w:p>
    <w:p w14:paraId="3042F589" w14:textId="77777777" w:rsidR="0072393B" w:rsidRDefault="0072393B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2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2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A446A71" w14:textId="16EA28DE" w:rsidR="00041083" w:rsidRPr="0096284E" w:rsidRDefault="00041083" w:rsidP="00F2570A">
      <w:pPr>
        <w:pStyle w:val="Tekstpodstawowywcity"/>
        <w:tabs>
          <w:tab w:val="center" w:pos="6840"/>
        </w:tabs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6493B256" w14:textId="77777777" w:rsidR="005F56AA" w:rsidRDefault="005F56AA" w:rsidP="00041083">
      <w:pPr>
        <w:pStyle w:val="Tekstpodstawowywcity"/>
        <w:tabs>
          <w:tab w:val="center" w:pos="6840"/>
        </w:tabs>
        <w:rPr>
          <w:sz w:val="16"/>
        </w:rPr>
      </w:pPr>
    </w:p>
    <w:p w14:paraId="104253D6" w14:textId="77777777" w:rsidR="0072393B" w:rsidRDefault="0072393B" w:rsidP="00041083">
      <w:pPr>
        <w:pStyle w:val="Tekstpodstawowywcity"/>
        <w:tabs>
          <w:tab w:val="center" w:pos="6840"/>
        </w:tabs>
        <w:rPr>
          <w:sz w:val="16"/>
        </w:rPr>
      </w:pPr>
    </w:p>
    <w:p w14:paraId="478976AC" w14:textId="77777777" w:rsidR="0072393B" w:rsidRDefault="0072393B" w:rsidP="00041083">
      <w:pPr>
        <w:pStyle w:val="Tekstpodstawowywcity"/>
        <w:tabs>
          <w:tab w:val="center" w:pos="6840"/>
        </w:tabs>
        <w:rPr>
          <w:sz w:val="16"/>
        </w:rPr>
      </w:pPr>
    </w:p>
    <w:p w14:paraId="64185164" w14:textId="77777777" w:rsidR="0072393B" w:rsidRPr="0096284E" w:rsidRDefault="0072393B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6C1CD728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</w:t>
      </w:r>
      <w:r w:rsidR="00777B36" w:rsidRPr="00777B36">
        <w:t>Zgodnie z artykułem 2 załącznika nr I do rozporządzenia Komisji (UE) nr 651/2014 z dnia 17 czerwca 2014 r.</w:t>
      </w:r>
      <w:r w:rsidR="00777B36">
        <w:t xml:space="preserve"> </w:t>
      </w:r>
      <w:r w:rsidRPr="0096284E">
        <w:t xml:space="preserve">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7A3C0677" w14:textId="77777777" w:rsidR="00465EDC" w:rsidRDefault="00465EDC" w:rsidP="00041083">
      <w:pPr>
        <w:spacing w:line="480" w:lineRule="auto"/>
        <w:jc w:val="right"/>
        <w:rPr>
          <w:b/>
        </w:rPr>
      </w:pPr>
    </w:p>
    <w:p w14:paraId="545D6A15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A6B49E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CC9738D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54C9B9D1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1174DB06" w14:textId="77777777" w:rsidR="00777B36" w:rsidRDefault="00777B36" w:rsidP="00041083">
      <w:pPr>
        <w:spacing w:line="480" w:lineRule="auto"/>
        <w:jc w:val="right"/>
        <w:rPr>
          <w:b/>
        </w:rPr>
      </w:pPr>
    </w:p>
    <w:p w14:paraId="47AA9427" w14:textId="77777777" w:rsidR="0072393B" w:rsidRDefault="0072393B" w:rsidP="00041083">
      <w:pPr>
        <w:spacing w:line="480" w:lineRule="auto"/>
        <w:jc w:val="right"/>
        <w:rPr>
          <w:b/>
        </w:rPr>
      </w:pPr>
    </w:p>
    <w:p w14:paraId="4115010A" w14:textId="59EA6D6D" w:rsidR="00041083" w:rsidRPr="0096284E" w:rsidRDefault="004A73D4" w:rsidP="0072393B">
      <w:pPr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72393B">
      <w:pPr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72393B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72393B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72393B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72393B">
      <w:pPr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72393B">
      <w:pPr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72393B">
      <w:pPr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72393B">
      <w:pPr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72393B">
      <w:pPr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72393B">
      <w:pPr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72393B">
      <w:pPr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72393B">
      <w:pPr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72393B">
      <w:pPr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72393B">
      <w:pPr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72393B">
      <w:pPr>
        <w:jc w:val="center"/>
        <w:rPr>
          <w:b/>
        </w:rPr>
      </w:pPr>
    </w:p>
    <w:p w14:paraId="08B573ED" w14:textId="4CAE7821" w:rsidR="0072393B" w:rsidRDefault="00041083" w:rsidP="0072393B">
      <w:pPr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</w:t>
      </w:r>
      <w:r w:rsidR="0072393B" w:rsidRPr="0072393B">
        <w:t xml:space="preserve">dostawę i montaż instalacji do ultrafiltracji wód </w:t>
      </w:r>
      <w:proofErr w:type="spellStart"/>
      <w:r w:rsidR="0072393B" w:rsidRPr="0072393B">
        <w:t>popłucznych</w:t>
      </w:r>
      <w:proofErr w:type="spellEnd"/>
      <w:r w:rsidR="0072393B" w:rsidRPr="0072393B">
        <w:t xml:space="preserve"> oraz ich ponownego wykorzystania w procesie produkcji wody wraz z rozruchem i uruchomieniem w SUW w Krzyżankach  realizowanej w ramach zadania pn.: „</w:t>
      </w:r>
      <w:r w:rsidR="0072393B" w:rsidRPr="0072393B">
        <w:rPr>
          <w:b/>
          <w:bCs/>
        </w:rPr>
        <w:t>Rozbudowa systemu wodno-kanalizacyjnego na terenie gminy Pępowo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7516033B" w14:textId="77777777" w:rsidR="0072393B" w:rsidRDefault="0072393B" w:rsidP="0072393B">
      <w:pPr>
        <w:ind w:firstLine="709"/>
        <w:jc w:val="both"/>
      </w:pPr>
    </w:p>
    <w:p w14:paraId="21E94B7D" w14:textId="77777777" w:rsidR="00041083" w:rsidRDefault="00041083" w:rsidP="0072393B">
      <w:pPr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72393B">
      <w:pPr>
        <w:ind w:firstLine="709"/>
        <w:jc w:val="center"/>
      </w:pPr>
    </w:p>
    <w:p w14:paraId="56BC5D0A" w14:textId="60ECF548" w:rsidR="00041083" w:rsidRDefault="00041083" w:rsidP="0072393B">
      <w:pPr>
        <w:jc w:val="both"/>
      </w:pPr>
      <w:r w:rsidRPr="00843204">
        <w:t>Oświadczam, że spełniam warunki udziału w postępowaniu określone przez zamawiającego w 5.1.</w:t>
      </w:r>
      <w:r w:rsidR="00465EDC">
        <w:t>1.oraz/lub 5.1.2</w:t>
      </w:r>
      <w:r w:rsidR="00465EDC">
        <w:rPr>
          <w:rStyle w:val="Odwoanieprzypisudolnego"/>
        </w:rPr>
        <w:footnoteReference w:id="1"/>
      </w:r>
      <w:r w:rsidRPr="00843204">
        <w:t xml:space="preserve"> SWZ </w:t>
      </w:r>
    </w:p>
    <w:p w14:paraId="192AAFA9" w14:textId="77777777" w:rsidR="0072393B" w:rsidRPr="006F0730" w:rsidRDefault="0072393B" w:rsidP="0072393B">
      <w:pPr>
        <w:jc w:val="both"/>
      </w:pPr>
    </w:p>
    <w:p w14:paraId="134A3AC0" w14:textId="77777777" w:rsidR="00041083" w:rsidRDefault="00041083" w:rsidP="0072393B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72393B">
      <w:pPr>
        <w:jc w:val="center"/>
        <w:rPr>
          <w:b/>
        </w:rPr>
      </w:pPr>
    </w:p>
    <w:p w14:paraId="5CE1F773" w14:textId="77777777" w:rsidR="00041083" w:rsidRDefault="00041083" w:rsidP="0072393B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72393B">
      <w:pPr>
        <w:jc w:val="both"/>
      </w:pPr>
    </w:p>
    <w:p w14:paraId="7AE9B609" w14:textId="77777777" w:rsidR="00041083" w:rsidRPr="00562E11" w:rsidRDefault="00041083" w:rsidP="0072393B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72393B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72393B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72393B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72393B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2"/>
      </w:r>
    </w:p>
    <w:p w14:paraId="3BC9D63D" w14:textId="25A46C40" w:rsidR="00041083" w:rsidRPr="00562E11" w:rsidRDefault="00041083" w:rsidP="0072393B">
      <w:pPr>
        <w:pStyle w:val="right"/>
        <w:spacing w:before="240" w:after="0" w:line="240" w:lineRule="auto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3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3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F9B14D0" w14:textId="77777777" w:rsidR="00967373" w:rsidRPr="001D5345" w:rsidRDefault="00967373" w:rsidP="00967373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1B7A3925" w14:textId="77777777" w:rsidR="00967373" w:rsidRPr="009B37CF" w:rsidRDefault="00967373" w:rsidP="0096737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3AEF0227" w14:textId="77777777" w:rsidR="00967373" w:rsidRDefault="00967373" w:rsidP="00967373">
      <w:pPr>
        <w:jc w:val="center"/>
        <w:rPr>
          <w:rStyle w:val="bold"/>
        </w:rPr>
      </w:pPr>
    </w:p>
    <w:p w14:paraId="7E327778" w14:textId="77777777" w:rsidR="00967373" w:rsidRDefault="00967373" w:rsidP="0096737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11E269C" w14:textId="77777777" w:rsidR="00967373" w:rsidRPr="00562E11" w:rsidRDefault="00967373" w:rsidP="00967373">
      <w:pPr>
        <w:jc w:val="center"/>
      </w:pPr>
    </w:p>
    <w:p w14:paraId="2CBC1DCB" w14:textId="77777777" w:rsidR="00967373" w:rsidRPr="00562E11" w:rsidRDefault="00967373" w:rsidP="00967373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7CFB69C" w14:textId="77777777" w:rsidR="00967373" w:rsidRPr="00562E11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69D4B8D" w14:textId="77777777" w:rsidR="00967373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5B6821A2" w14:textId="77777777" w:rsidR="00967373" w:rsidRDefault="00967373" w:rsidP="00967373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4DF33A5" w14:textId="77777777" w:rsidR="00967373" w:rsidRPr="00C04DD7" w:rsidRDefault="00967373" w:rsidP="00967373">
      <w:pPr>
        <w:ind w:left="426" w:hanging="426"/>
        <w:jc w:val="both"/>
      </w:pPr>
    </w:p>
    <w:p w14:paraId="41CD1B15" w14:textId="77777777" w:rsidR="00967373" w:rsidRPr="00562E11" w:rsidRDefault="00967373" w:rsidP="0096737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7494BBCF" w14:textId="77777777" w:rsidR="00967373" w:rsidRPr="00562E11" w:rsidRDefault="00967373" w:rsidP="0096737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08F5E379" w14:textId="58490DC4" w:rsidR="00967373" w:rsidRPr="0072754E" w:rsidRDefault="00967373" w:rsidP="0096737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 xml:space="preserve">podpis osoby uprawnionej do składania oświadczeń woli w imieniu </w:t>
      </w:r>
      <w:r>
        <w:rPr>
          <w:rFonts w:ascii="Times New Roman" w:hAnsi="Times New Roman" w:cs="Times New Roman"/>
          <w:sz w:val="20"/>
          <w:szCs w:val="20"/>
        </w:rPr>
        <w:t>podwykonawcy</w:t>
      </w:r>
    </w:p>
    <w:p w14:paraId="7A09C068" w14:textId="1BB728C4" w:rsidR="00A85799" w:rsidRDefault="00636A9D" w:rsidP="0072393B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</w:t>
      </w:r>
    </w:p>
    <w:p w14:paraId="0823E0F3" w14:textId="17E4BFA0" w:rsidR="00041083" w:rsidRPr="004C6B6D" w:rsidRDefault="00A85799" w:rsidP="00A85799">
      <w:pPr>
        <w:tabs>
          <w:tab w:val="left" w:pos="7170"/>
        </w:tabs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5C4367A6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</w:t>
      </w:r>
      <w:r w:rsidR="0072393B" w:rsidRPr="0072393B">
        <w:t xml:space="preserve">dostawę i montaż instalacji do ultrafiltracji wód </w:t>
      </w:r>
      <w:proofErr w:type="spellStart"/>
      <w:r w:rsidR="0072393B" w:rsidRPr="0072393B">
        <w:t>popłucznych</w:t>
      </w:r>
      <w:proofErr w:type="spellEnd"/>
      <w:r w:rsidR="0072393B" w:rsidRPr="0072393B">
        <w:t xml:space="preserve"> oraz ich ponownego wykorzystania w procesie produkcji wody wraz z rozruchem i uruchomieniem w SUW w Krzyżankach  realizowanej w ramach zadania pn.: „</w:t>
      </w:r>
      <w:r w:rsidR="0072393B" w:rsidRPr="0072393B">
        <w:rPr>
          <w:b/>
          <w:bCs/>
        </w:rPr>
        <w:t>Rozbudowa systemu wodno-kanalizacyjnego na terenie gminy Pępowo”</w:t>
      </w:r>
      <w:r w:rsidR="0072393B">
        <w:rPr>
          <w:b/>
          <w:bCs/>
        </w:rPr>
        <w:t>,</w:t>
      </w:r>
      <w:r w:rsidRPr="00843204">
        <w:t xml:space="preserve">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DC1610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4B9607AC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 xml:space="preserve">WYKAZ </w:t>
      </w:r>
      <w:r w:rsidR="0072393B">
        <w:rPr>
          <w:b/>
        </w:rPr>
        <w:t>DOSTAW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20EC2718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</w:t>
      </w:r>
      <w:bookmarkStart w:id="4" w:name="_Hlk166062384"/>
      <w:r w:rsidR="0072393B" w:rsidRPr="0072393B">
        <w:t xml:space="preserve">dostawę i montaż instalacji do ultrafiltracji wód </w:t>
      </w:r>
      <w:proofErr w:type="spellStart"/>
      <w:r w:rsidR="0072393B" w:rsidRPr="0072393B">
        <w:t>popłucznych</w:t>
      </w:r>
      <w:proofErr w:type="spellEnd"/>
      <w:r w:rsidR="0072393B" w:rsidRPr="0072393B">
        <w:t xml:space="preserve"> oraz ich ponownego wykorzystania w procesie produkcji wody wraz z rozruchem i uruchomieniem w SUW w Krzyżankach  realizowanej w ramach zadania </w:t>
      </w:r>
      <w:bookmarkEnd w:id="4"/>
      <w:r w:rsidR="0072393B" w:rsidRPr="0072393B">
        <w:t>pn.: „</w:t>
      </w:r>
      <w:r w:rsidR="0072393B" w:rsidRPr="0072393B">
        <w:rPr>
          <w:b/>
          <w:bCs/>
        </w:rPr>
        <w:t>Rozbudowa systemu wodno-kanalizacyjnego na terenie gminy Pępowo”</w:t>
      </w:r>
      <w:r w:rsidRPr="004C6B6D">
        <w:rPr>
          <w:b/>
          <w:bCs/>
        </w:rPr>
        <w:t xml:space="preserve">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288439CC" w:rsidR="00041083" w:rsidRPr="0015221C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</w:t>
      </w:r>
      <w:r w:rsidR="0072393B">
        <w:t>trzech</w:t>
      </w:r>
      <w:r w:rsidRPr="0015221C">
        <w:t xml:space="preserve"> lat przed upływem terminu składania ofert, a jeżeli okres prowadzenia działalności jest krótszy – w tym okresie, co najmniej </w:t>
      </w:r>
      <w:r w:rsidR="00FF16DD" w:rsidRPr="00FF16DD">
        <w:t>1 dostawę wraz z montażem instalacji ultrafiltracji o wartości minimum 300 000,00 zł.</w:t>
      </w:r>
      <w:r w:rsidR="0072393B">
        <w:t>,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4427A25B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</w:t>
      </w:r>
      <w:r w:rsidR="00465EDC">
        <w:t>1.</w:t>
      </w:r>
      <w:r w:rsidRPr="004C6B6D">
        <w:t xml:space="preserve">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06ED6659" w14:textId="1BD25551" w:rsidR="00041083" w:rsidRPr="004C6B6D" w:rsidRDefault="00041083" w:rsidP="0072393B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DC1610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3290A00B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72393B">
              <w:rPr>
                <w:sz w:val="28"/>
              </w:rPr>
              <w:t>6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5" w:name="_Toc67386945"/>
            <w:bookmarkStart w:id="6" w:name="_Toc67386995"/>
            <w:r w:rsidRPr="00344DD7">
              <w:rPr>
                <w:sz w:val="28"/>
              </w:rPr>
              <w:t>ZOBOWIĄZANIE</w:t>
            </w:r>
            <w:bookmarkEnd w:id="5"/>
            <w:bookmarkEnd w:id="6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7" w:name="_Toc67386946"/>
            <w:bookmarkStart w:id="8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7"/>
            <w:bookmarkEnd w:id="8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0B520D7B" w14:textId="73AA16FB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</w:t>
      </w:r>
      <w:r w:rsidR="0072393B" w:rsidRPr="0072393B">
        <w:t xml:space="preserve">dostawę i montaż instalacji do ultrafiltracji wód </w:t>
      </w:r>
      <w:proofErr w:type="spellStart"/>
      <w:r w:rsidR="0072393B" w:rsidRPr="0072393B">
        <w:t>popłucznych</w:t>
      </w:r>
      <w:proofErr w:type="spellEnd"/>
      <w:r w:rsidR="0072393B" w:rsidRPr="0072393B">
        <w:t xml:space="preserve"> oraz ich ponownego wykorzystania w procesie produkcji wody wraz z rozruchem i uruchomieniem w SUW w Krzyżankach  realizowanej w ramach zadania</w:t>
      </w:r>
    </w:p>
    <w:p w14:paraId="4A73CF49" w14:textId="77777777" w:rsidR="00FF16DD" w:rsidRDefault="00FF16DD" w:rsidP="00041083">
      <w:pPr>
        <w:jc w:val="both"/>
      </w:pPr>
    </w:p>
    <w:p w14:paraId="3E56C6DC" w14:textId="52DCBBC8" w:rsidR="006A4E6B" w:rsidRDefault="00A85799" w:rsidP="00A85799">
      <w:pPr>
        <w:spacing w:line="276" w:lineRule="auto"/>
        <w:jc w:val="center"/>
        <w:rPr>
          <w:b/>
          <w:bCs/>
        </w:rPr>
      </w:pPr>
      <w:r w:rsidRPr="00A85799">
        <w:rPr>
          <w:b/>
          <w:bCs/>
        </w:rPr>
        <w:t>„Rozbudowa systemu wodno-kanalizacyjnego na terenie gminy Pępowo”</w:t>
      </w:r>
    </w:p>
    <w:p w14:paraId="5DD0A6F9" w14:textId="77777777" w:rsidR="00A85799" w:rsidRDefault="00A85799" w:rsidP="00A85799">
      <w:pPr>
        <w:spacing w:line="276" w:lineRule="auto"/>
        <w:jc w:val="center"/>
        <w:rPr>
          <w:b/>
          <w:bCs/>
        </w:rPr>
      </w:pPr>
    </w:p>
    <w:p w14:paraId="1AD42BF0" w14:textId="65DBDA68" w:rsidR="00041083" w:rsidRDefault="00041083" w:rsidP="00041083">
      <w:pPr>
        <w:spacing w:line="276" w:lineRule="auto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na następujących zasadach:</w:t>
      </w:r>
    </w:p>
    <w:p w14:paraId="18ECC031" w14:textId="77777777" w:rsidR="00465EDC" w:rsidRPr="00344DD7" w:rsidRDefault="00465EDC" w:rsidP="00041083">
      <w:pPr>
        <w:spacing w:line="276" w:lineRule="auto"/>
        <w:jc w:val="both"/>
        <w:rPr>
          <w:b/>
        </w:rPr>
      </w:pP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32DA3762" w14:textId="5FF7F8F5" w:rsidR="006A4E6B" w:rsidRDefault="00041083" w:rsidP="0072393B">
      <w:pPr>
        <w:jc w:val="center"/>
      </w:pPr>
      <w:r w:rsidRPr="00344DD7">
        <w:t xml:space="preserve">                                                                                           </w:t>
      </w: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DC1610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6B05C" w14:textId="77777777" w:rsidR="00B656F7" w:rsidRDefault="00B656F7" w:rsidP="00041083">
      <w:r>
        <w:separator/>
      </w:r>
    </w:p>
  </w:endnote>
  <w:endnote w:type="continuationSeparator" w:id="0">
    <w:p w14:paraId="40AC3ED1" w14:textId="77777777" w:rsidR="00B656F7" w:rsidRDefault="00B656F7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D07A7" w14:textId="77777777" w:rsidR="00B656F7" w:rsidRDefault="00B656F7" w:rsidP="00041083">
      <w:r>
        <w:separator/>
      </w:r>
    </w:p>
  </w:footnote>
  <w:footnote w:type="continuationSeparator" w:id="0">
    <w:p w14:paraId="149BEDE6" w14:textId="77777777" w:rsidR="00B656F7" w:rsidRDefault="00B656F7" w:rsidP="00041083">
      <w:r>
        <w:continuationSeparator/>
      </w:r>
    </w:p>
  </w:footnote>
  <w:footnote w:id="1">
    <w:p w14:paraId="7D8AA4D8" w14:textId="44A9A6FB" w:rsidR="00465EDC" w:rsidRDefault="00465EDC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1A5055B3" w14:textId="3A838DC0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</w:t>
      </w:r>
      <w:r w:rsidR="00A85799">
        <w:t>, nr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50D4C"/>
    <w:multiLevelType w:val="hybridMultilevel"/>
    <w:tmpl w:val="2B90B9BC"/>
    <w:lvl w:ilvl="0" w:tplc="F45C14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  <w:num w:numId="4" w16cid:durableId="166986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23119"/>
    <w:rsid w:val="00041083"/>
    <w:rsid w:val="000F18FC"/>
    <w:rsid w:val="0013614C"/>
    <w:rsid w:val="0015221C"/>
    <w:rsid w:val="001558B0"/>
    <w:rsid w:val="001B15CF"/>
    <w:rsid w:val="001B3044"/>
    <w:rsid w:val="001D2641"/>
    <w:rsid w:val="001F0665"/>
    <w:rsid w:val="00245F7F"/>
    <w:rsid w:val="002D4A17"/>
    <w:rsid w:val="00344DD7"/>
    <w:rsid w:val="00372301"/>
    <w:rsid w:val="004623C8"/>
    <w:rsid w:val="00465EDC"/>
    <w:rsid w:val="004A73D4"/>
    <w:rsid w:val="00501FCD"/>
    <w:rsid w:val="00520D09"/>
    <w:rsid w:val="0056104A"/>
    <w:rsid w:val="005816D2"/>
    <w:rsid w:val="005F56AA"/>
    <w:rsid w:val="00636A9D"/>
    <w:rsid w:val="006A4E6B"/>
    <w:rsid w:val="006F0730"/>
    <w:rsid w:val="0072393B"/>
    <w:rsid w:val="00777B36"/>
    <w:rsid w:val="0083356D"/>
    <w:rsid w:val="00890E91"/>
    <w:rsid w:val="008939A3"/>
    <w:rsid w:val="008B05C4"/>
    <w:rsid w:val="008E119E"/>
    <w:rsid w:val="00967373"/>
    <w:rsid w:val="009E32C1"/>
    <w:rsid w:val="00A07953"/>
    <w:rsid w:val="00A854D9"/>
    <w:rsid w:val="00A85799"/>
    <w:rsid w:val="00B656F7"/>
    <w:rsid w:val="00BE3E15"/>
    <w:rsid w:val="00C673B6"/>
    <w:rsid w:val="00CC7C3C"/>
    <w:rsid w:val="00CE2BC8"/>
    <w:rsid w:val="00D75CDB"/>
    <w:rsid w:val="00DC1610"/>
    <w:rsid w:val="00F037BD"/>
    <w:rsid w:val="00F2570A"/>
    <w:rsid w:val="00FC248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11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3</cp:revision>
  <cp:lastPrinted>2024-05-17T08:52:00Z</cp:lastPrinted>
  <dcterms:created xsi:type="dcterms:W3CDTF">2024-05-08T10:06:00Z</dcterms:created>
  <dcterms:modified xsi:type="dcterms:W3CDTF">2024-05-17T08:52:00Z</dcterms:modified>
</cp:coreProperties>
</file>